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 xml:space="preserve">3-4 </w:t>
      </w: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，手脚爬行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踏板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向摆放，手臂支撑向前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,2,3,4 交替换手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手臂力量平衡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球 踏板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半球放置踏板下一端，依次摆放，进行手脚支撑横向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控制身体平衡，手臂伸直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手脚支撑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63500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标志盘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利用手脚爬行方式进行竞赛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达终点拿钱标志盘快速跑回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置标志盘上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组竞赛形势进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力 速度提升训练 手脚爬行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像推轮胎一样，进行推箱子，上肢力量训练（教练根据完成者的上肢力量，可进行阻力训练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讲解手脚位置，听哨声发力推动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1921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45630"/>
    <w:rsid w:val="00053969"/>
    <w:rsid w:val="000550E6"/>
    <w:rsid w:val="00075E3C"/>
    <w:rsid w:val="0008328E"/>
    <w:rsid w:val="00095669"/>
    <w:rsid w:val="00097E4E"/>
    <w:rsid w:val="000A0984"/>
    <w:rsid w:val="000A7E6F"/>
    <w:rsid w:val="000B45A1"/>
    <w:rsid w:val="000D1520"/>
    <w:rsid w:val="000D1FF1"/>
    <w:rsid w:val="000F6BA3"/>
    <w:rsid w:val="001061DB"/>
    <w:rsid w:val="001307FB"/>
    <w:rsid w:val="0013672C"/>
    <w:rsid w:val="00152405"/>
    <w:rsid w:val="00163185"/>
    <w:rsid w:val="00163C14"/>
    <w:rsid w:val="0017059A"/>
    <w:rsid w:val="00170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82995"/>
    <w:rsid w:val="003866F3"/>
    <w:rsid w:val="00396487"/>
    <w:rsid w:val="003A01CA"/>
    <w:rsid w:val="003B27E1"/>
    <w:rsid w:val="003C5AB4"/>
    <w:rsid w:val="003C77E7"/>
    <w:rsid w:val="004139C4"/>
    <w:rsid w:val="0041584B"/>
    <w:rsid w:val="00421AE1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62DF5"/>
    <w:rsid w:val="00677274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A6EF5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25FD"/>
    <w:rsid w:val="009E0074"/>
    <w:rsid w:val="009E0629"/>
    <w:rsid w:val="009F4C17"/>
    <w:rsid w:val="00A17819"/>
    <w:rsid w:val="00A2387A"/>
    <w:rsid w:val="00A45408"/>
    <w:rsid w:val="00A46756"/>
    <w:rsid w:val="00A50252"/>
    <w:rsid w:val="00A761DE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B2A98"/>
    <w:rsid w:val="00CD216B"/>
    <w:rsid w:val="00CE265F"/>
    <w:rsid w:val="00CF1D0A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251E24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0DCB7-D1BC-4760-B35E-8DD49E555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</Words>
  <Characters>727</Characters>
  <Lines>6</Lines>
  <Paragraphs>1</Paragraphs>
  <TotalTime>2</TotalTime>
  <ScaleCrop>false</ScaleCrop>
  <LinksUpToDate>false</LinksUpToDate>
  <CharactersWithSpaces>85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34:00Z</dcterms:created>
  <dc:creator>FitnessWang</dc:creator>
  <cp:lastModifiedBy>jozi</cp:lastModifiedBy>
  <dcterms:modified xsi:type="dcterms:W3CDTF">2020-02-13T02:1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